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7B9A5" w14:textId="203FBF4A" w:rsidR="005F4C1E" w:rsidRDefault="005F4C1E" w:rsidP="005F4C1E">
      <w:pPr>
        <w:jc w:val="center"/>
        <w:rPr>
          <w:rFonts w:ascii="Times New Roman" w:hAnsi="Times New Roman"/>
          <w:b/>
          <w:sz w:val="32"/>
          <w:lang w:val="pt-BR"/>
        </w:rPr>
      </w:pPr>
      <w:r w:rsidRPr="00180AE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5840E7" wp14:editId="4B39608A">
                <wp:simplePos x="0" y="0"/>
                <wp:positionH relativeFrom="margin">
                  <wp:align>left</wp:align>
                </wp:positionH>
                <wp:positionV relativeFrom="paragraph">
                  <wp:posOffset>7697</wp:posOffset>
                </wp:positionV>
                <wp:extent cx="5672883" cy="9218645"/>
                <wp:effectExtent l="0" t="0" r="4445" b="190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2883" cy="9218645"/>
                          <a:chOff x="1985" y="1418"/>
                          <a:chExt cx="8820" cy="14097"/>
                        </a:xfrm>
                      </wpg:grpSpPr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CF70F7" id="Group 38" o:spid="_x0000_s1026" style="position:absolute;margin-left:0;margin-top:.6pt;width:446.7pt;height:725.9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KAAAAAAAAACEAJIre5t0wAADdMAAAFQAAAGRycy9tZWRpYS9pbWFnZTEuanBlZ//Y/+AAEEpG&#10;SUYAAQEBANwA3AAA/9sAQwACAQEBAQECAQEBAgICAgIEAwICAgIFBAQDBAYFBgYGBQYGBgcJCAYH&#10;CQcGBggLCAkKCgoKCgYICwwLCgwJCgoK/9sAQwECAgICAgIFAwMFCgcGBwoKCgoKCgoKCgoKCgoK&#10;CgoKCgoKCgoKCgoKCgoKCgoKCgoKCgoKCgoKCgoKCgoKCgoK/8AAEQgBJwE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">
                <v:group id="Group 3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">
                    <v:imagedata r:id="rId14" o:title=""/>
                  </v:shape>
                  <v:shape id="Picture 39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">
                    <v:imagedata r:id="rId15" o:title=""/>
                  </v:shape>
                </v:group>
                <v:shape id="Picture 40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">
                  <v:imagedata r:id="rId16" o:title=""/>
                </v:shape>
                <v:group id="Group 4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pV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mWSlXEAAAA2wAAAA8A&#10;AAAAAAAAAAAAAAAABwIAAGRycy9kb3ducmV2LnhtbFBLBQYAAAAAAwADALcAAAD4AgAAAAA=&#10;">
                  <v:shape id="Picture 42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">
                    <v:imagedata r:id="rId17" o:title=""/>
                  </v:shape>
                  <v:shape id="Picture 43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5" o:title=""/>
                  </v:shape>
                </v:group>
                <v:group id="Group 4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">
                  <v:shape id="Picture 45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">
                    <v:imagedata r:id="rId17" o:title=""/>
                  </v:shape>
                  <v:shape id="Picture 46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5" o:title=""/>
                  </v:shape>
                </v:group>
                <v:group id="Group 4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<v:shape id="Picture 48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">
                    <v:imagedata r:id="rId14" o:title=""/>
                  </v:shape>
                  <v:shape id="Picture 49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">
                    <v:imagedata r:id="rId15" o:title=""/>
                  </v:shape>
                </v:group>
                <v:shape id="Picture 50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jq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jDP4+xJ/gFz8AgAA//8DAFBLAQItABQABgAIAAAAIQDb4fbL7gAAAIUBAAATAAAAAAAAAAAA&#10;AAAAAAAAAABbQ29udGVudF9UeXBlc10ueG1sUEsBAi0AFAAGAAgAAAAhAFr0LFu/AAAAFQEAAAsA&#10;AAAAAAAAAAAAAAAAHwEAAF9yZWxzLy5yZWxzUEsBAi0AFAAGAAgAAAAhAEKCyOrEAAAA2wAAAA8A&#10;AAAAAAAAAAAAAAAABwIAAGRycy9kb3ducmV2LnhtbFBLBQYAAAAAAwADALcAAAD4AgAAAAA=&#10;">
                  <v:imagedata r:id="rId18" o:title=""/>
                </v:shape>
                <v:shape id="Picture 51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" filled="t" fillcolor="#3cc">
                  <v:imagedata r:id="rId18" o:title=""/>
                </v:shape>
                <v:shape id="Picture 52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3D10A18D" w14:textId="42786822" w:rsidR="005F4C1E" w:rsidRPr="00D45062" w:rsidRDefault="005F4C1E" w:rsidP="005F4C1E">
      <w:pPr>
        <w:jc w:val="center"/>
        <w:rPr>
          <w:rFonts w:ascii="Times New Roman" w:hAnsi="Times New Roman"/>
          <w:bCs/>
          <w:color w:val="0000FF"/>
          <w:sz w:val="24"/>
          <w:szCs w:val="24"/>
          <w:lang w:val="pt-BR" w:eastAsia="vi-VN"/>
        </w:rPr>
      </w:pPr>
      <w:r w:rsidRPr="00D45062">
        <w:rPr>
          <w:rFonts w:ascii="Times New Roman" w:hAnsi="Times New Roman"/>
          <w:b/>
          <w:sz w:val="24"/>
          <w:szCs w:val="24"/>
          <w:lang w:val="pt-BR"/>
        </w:rPr>
        <w:t>ỦY BAN NHÂN DÂN HUYỆN ĐÔNG ANH</w:t>
      </w:r>
    </w:p>
    <w:p w14:paraId="4212603C" w14:textId="77777777" w:rsidR="005F4C1E" w:rsidRPr="00D45062" w:rsidRDefault="005F4C1E" w:rsidP="005F4C1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45062">
        <w:rPr>
          <w:rFonts w:ascii="Times New Roman" w:hAnsi="Times New Roman"/>
          <w:b/>
          <w:sz w:val="24"/>
          <w:szCs w:val="24"/>
          <w:lang w:val="pt-BR"/>
        </w:rPr>
        <w:t xml:space="preserve"> TRƯỜNG MẦM NON VÂN NỘI</w:t>
      </w:r>
    </w:p>
    <w:p w14:paraId="5602B89C" w14:textId="3ED10471" w:rsidR="005F4C1E" w:rsidRPr="00A566DE" w:rsidRDefault="005F4C1E" w:rsidP="005F4C1E">
      <w:pPr>
        <w:jc w:val="center"/>
        <w:rPr>
          <w:rFonts w:ascii="Times New Roman" w:hAnsi="Times New Roman"/>
          <w:b/>
          <w:sz w:val="34"/>
          <w:lang w:val="pt-BR"/>
        </w:rPr>
      </w:pPr>
    </w:p>
    <w:p w14:paraId="41711835" w14:textId="73A446C7" w:rsidR="005F4C1E" w:rsidRPr="00107381" w:rsidRDefault="005F4C1E" w:rsidP="005F4C1E">
      <w:pPr>
        <w:jc w:val="center"/>
        <w:rPr>
          <w:rFonts w:ascii="Times New Roman" w:hAnsi="Times New Roman"/>
          <w:lang w:val="pt-BR" w:eastAsia="vi-VN"/>
        </w:rPr>
      </w:pPr>
      <w:r w:rsidRPr="001148CA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1C2748E9" wp14:editId="2797C898">
            <wp:simplePos x="0" y="0"/>
            <wp:positionH relativeFrom="margin">
              <wp:align>center</wp:align>
            </wp:positionH>
            <wp:positionV relativeFrom="paragraph">
              <wp:posOffset>144482</wp:posOffset>
            </wp:positionV>
            <wp:extent cx="1955165" cy="1087755"/>
            <wp:effectExtent l="0" t="0" r="698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A736F" w14:textId="77777777" w:rsidR="005F4C1E" w:rsidRPr="00107381" w:rsidRDefault="005F4C1E" w:rsidP="005F4C1E">
      <w:pPr>
        <w:jc w:val="center"/>
        <w:rPr>
          <w:rFonts w:ascii="Times New Roman" w:hAnsi="Times New Roman"/>
          <w:lang w:val="pt-BR" w:eastAsia="vi-VN"/>
        </w:rPr>
      </w:pPr>
    </w:p>
    <w:p w14:paraId="7A572EC8" w14:textId="77777777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</w:pPr>
    </w:p>
    <w:p w14:paraId="0E6D882F" w14:textId="77777777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</w:pPr>
    </w:p>
    <w:p w14:paraId="7C461642" w14:textId="77777777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</w:pPr>
    </w:p>
    <w:p w14:paraId="4DEB3C6B" w14:textId="3706004B" w:rsidR="005F4C1E" w:rsidRPr="006532DA" w:rsidRDefault="005F4C1E" w:rsidP="005F4C1E">
      <w:pPr>
        <w:spacing w:line="288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</w:pPr>
      <w:r w:rsidRPr="006532DA"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  <w:t>CUỘC THI THIẾT KẾ BÀI GIẢNG ĐIỆN TỬ</w:t>
      </w:r>
    </w:p>
    <w:p w14:paraId="5479BF91" w14:textId="77777777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</w:pPr>
      <w:r w:rsidRPr="006532DA">
        <w:rPr>
          <w:rFonts w:ascii="Times New Roman" w:hAnsi="Times New Roman"/>
          <w:b/>
          <w:color w:val="FF0000"/>
          <w:sz w:val="36"/>
          <w:szCs w:val="36"/>
          <w:lang w:val="pt-BR" w:eastAsia="vi-VN"/>
        </w:rPr>
        <w:t>NĂM HỌC: 2021- 2022</w:t>
      </w:r>
    </w:p>
    <w:p w14:paraId="5367D4AC" w14:textId="1B4507CE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pt-BR" w:eastAsia="vi-VN"/>
        </w:rPr>
      </w:pPr>
      <w:r>
        <w:rPr>
          <w:rFonts w:ascii="Times New Roman" w:hAnsi="Times New Roman"/>
          <w:b/>
          <w:sz w:val="36"/>
          <w:szCs w:val="36"/>
          <w:lang w:val="pt-BR" w:eastAsia="vi-VN"/>
        </w:rPr>
        <w:t>GIÁO ÁN</w:t>
      </w:r>
    </w:p>
    <w:p w14:paraId="5308292C" w14:textId="2ECEED06" w:rsidR="005F4C1E" w:rsidRDefault="005F4C1E" w:rsidP="005F4C1E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pt-BR" w:eastAsia="vi-VN"/>
        </w:rPr>
      </w:pPr>
      <w:r>
        <w:rPr>
          <w:rFonts w:ascii="Times New Roman" w:hAnsi="Times New Roman"/>
          <w:b/>
          <w:sz w:val="36"/>
          <w:szCs w:val="36"/>
          <w:lang w:val="pt-BR" w:eastAsia="vi-VN"/>
        </w:rPr>
        <w:t>HOẠT ĐỘNG HỌC LÀM QUEN VỚI TOÁN</w:t>
      </w:r>
    </w:p>
    <w:p w14:paraId="2214754F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>ĐỀ TÀI: ĐẾM ĐẾN 7, NHẬN BIẾT SỐ 7.</w:t>
      </w:r>
    </w:p>
    <w:p w14:paraId="05E52973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  <w:lang w:val="vi-VN"/>
        </w:rPr>
      </w:pPr>
      <w:r w:rsidRPr="00D45062">
        <w:rPr>
          <w:rFonts w:ascii="Times New Roman" w:hAnsi="Times New Roman"/>
          <w:b/>
          <w:sz w:val="28"/>
          <w:szCs w:val="28"/>
        </w:rPr>
        <w:t>LỨA TUỔI: MẪU GIÁO LỚN</w:t>
      </w:r>
      <w:r w:rsidRPr="00D45062">
        <w:rPr>
          <w:rFonts w:ascii="Times New Roman" w:hAnsi="Times New Roman"/>
          <w:b/>
          <w:sz w:val="28"/>
          <w:szCs w:val="28"/>
          <w:lang w:val="vi-VN"/>
        </w:rPr>
        <w:t xml:space="preserve"> 5-6 TUỔI</w:t>
      </w:r>
    </w:p>
    <w:p w14:paraId="4373DAC6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 xml:space="preserve">TÁC GIẢ: NGUYỄN THỊ HUYỀN. </w:t>
      </w:r>
    </w:p>
    <w:p w14:paraId="4E9CA809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 xml:space="preserve">                   NÔNG TUYẾT CHINH.</w:t>
      </w:r>
    </w:p>
    <w:p w14:paraId="6AE72D65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 xml:space="preserve">EMAIL: </w:t>
      </w:r>
      <w:hyperlink r:id="rId20" w:history="1">
        <w:r w:rsidRPr="00D45062">
          <w:rPr>
            <w:rStyle w:val="Hyperlink"/>
            <w:rFonts w:ascii="Times New Roman" w:hAnsi="Times New Roman"/>
            <w:b/>
            <w:sz w:val="28"/>
            <w:szCs w:val="28"/>
          </w:rPr>
          <w:t>nguyenhuyen19121989@gmail.com</w:t>
        </w:r>
      </w:hyperlink>
    </w:p>
    <w:p w14:paraId="41C56A83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>ĐIỆN THOẠI: 0986880039</w:t>
      </w:r>
    </w:p>
    <w:p w14:paraId="4D93EFF1" w14:textId="77777777" w:rsidR="005F4C1E" w:rsidRPr="00D45062" w:rsidRDefault="005F4C1E" w:rsidP="00D45062">
      <w:pPr>
        <w:ind w:firstLine="993"/>
        <w:rPr>
          <w:rFonts w:ascii="Times New Roman" w:hAnsi="Times New Roman"/>
          <w:b/>
          <w:sz w:val="28"/>
          <w:szCs w:val="28"/>
        </w:rPr>
      </w:pPr>
      <w:r w:rsidRPr="00D45062">
        <w:rPr>
          <w:rFonts w:ascii="Times New Roman" w:hAnsi="Times New Roman"/>
          <w:b/>
          <w:sz w:val="28"/>
          <w:szCs w:val="28"/>
        </w:rPr>
        <w:t>ĐƠN VỊ CÔNG TÁC: TRƯỜNG MẦM NON VÂN NỘI</w:t>
      </w:r>
    </w:p>
    <w:p w14:paraId="1CE6D737" w14:textId="77777777" w:rsidR="005F4C1E" w:rsidRPr="00D45062" w:rsidRDefault="005F4C1E" w:rsidP="005F4C1E">
      <w:pPr>
        <w:ind w:firstLine="1440"/>
        <w:jc w:val="center"/>
        <w:rPr>
          <w:rFonts w:ascii="Times New Roman" w:hAnsi="Times New Roman"/>
          <w:b/>
          <w:sz w:val="28"/>
          <w:szCs w:val="28"/>
          <w:lang w:eastAsia="vi-VN"/>
        </w:rPr>
      </w:pPr>
    </w:p>
    <w:p w14:paraId="3CBD5C4F" w14:textId="77777777" w:rsidR="005F4C1E" w:rsidRPr="00D45062" w:rsidRDefault="005F4C1E" w:rsidP="005F4C1E">
      <w:pPr>
        <w:ind w:firstLine="1440"/>
        <w:jc w:val="center"/>
        <w:rPr>
          <w:rFonts w:ascii="Times New Roman" w:hAnsi="Times New Roman"/>
          <w:b/>
          <w:sz w:val="28"/>
          <w:szCs w:val="28"/>
          <w:lang w:eastAsia="vi-VN"/>
        </w:rPr>
      </w:pPr>
    </w:p>
    <w:p w14:paraId="50461D65" w14:textId="4FAA4A46" w:rsidR="005F4C1E" w:rsidRDefault="005F4C1E" w:rsidP="005F4C1E">
      <w:pPr>
        <w:ind w:firstLine="1440"/>
        <w:jc w:val="center"/>
        <w:rPr>
          <w:rFonts w:ascii="Times New Roman" w:hAnsi="Times New Roman"/>
          <w:b/>
          <w:sz w:val="28"/>
          <w:szCs w:val="28"/>
          <w:lang w:eastAsia="vi-VN"/>
        </w:rPr>
      </w:pPr>
    </w:p>
    <w:p w14:paraId="52F02F61" w14:textId="63566ECF" w:rsidR="00D45062" w:rsidRDefault="00D45062" w:rsidP="005F4C1E">
      <w:pPr>
        <w:ind w:firstLine="1440"/>
        <w:jc w:val="center"/>
        <w:rPr>
          <w:rFonts w:ascii="Times New Roman" w:hAnsi="Times New Roman"/>
          <w:b/>
          <w:sz w:val="28"/>
          <w:szCs w:val="28"/>
          <w:lang w:eastAsia="vi-VN"/>
        </w:rPr>
      </w:pPr>
    </w:p>
    <w:p w14:paraId="05E5DB7C" w14:textId="77777777" w:rsidR="00D45062" w:rsidRPr="00D45062" w:rsidRDefault="00D45062" w:rsidP="005F4C1E">
      <w:pPr>
        <w:ind w:firstLine="1440"/>
        <w:jc w:val="center"/>
        <w:rPr>
          <w:rFonts w:ascii="Times New Roman" w:hAnsi="Times New Roman"/>
          <w:b/>
          <w:sz w:val="28"/>
          <w:szCs w:val="28"/>
          <w:lang w:eastAsia="vi-VN"/>
        </w:rPr>
      </w:pPr>
    </w:p>
    <w:p w14:paraId="5CF1047B" w14:textId="178531FD" w:rsidR="005F4C1E" w:rsidRPr="00D45062" w:rsidRDefault="005F4C1E" w:rsidP="005F4C1E">
      <w:pPr>
        <w:ind w:firstLine="3686"/>
        <w:rPr>
          <w:rFonts w:ascii="Times New Roman" w:hAnsi="Times New Roman"/>
          <w:b/>
          <w:sz w:val="28"/>
          <w:szCs w:val="28"/>
          <w:lang w:eastAsia="vi-VN"/>
        </w:rPr>
      </w:pPr>
      <w:proofErr w:type="spellStart"/>
      <w:r w:rsidRPr="00D45062">
        <w:rPr>
          <w:rFonts w:ascii="Times New Roman" w:hAnsi="Times New Roman"/>
          <w:b/>
          <w:sz w:val="28"/>
          <w:szCs w:val="28"/>
          <w:lang w:eastAsia="vi-VN"/>
        </w:rPr>
        <w:t>Tháng</w:t>
      </w:r>
      <w:proofErr w:type="spellEnd"/>
      <w:r w:rsidRPr="00D45062">
        <w:rPr>
          <w:rFonts w:ascii="Times New Roman" w:hAnsi="Times New Roman"/>
          <w:b/>
          <w:sz w:val="28"/>
          <w:szCs w:val="28"/>
          <w:lang w:eastAsia="vi-VN"/>
        </w:rPr>
        <w:t xml:space="preserve"> 10/2021</w:t>
      </w:r>
    </w:p>
    <w:p w14:paraId="6BDB7BB1" w14:textId="77777777" w:rsidR="005F4C1E" w:rsidRPr="005F4C1E" w:rsidRDefault="005F4C1E" w:rsidP="005F4C1E">
      <w:pPr>
        <w:ind w:firstLine="3686"/>
        <w:rPr>
          <w:rFonts w:ascii="Times New Roman" w:hAnsi="Times New Roman"/>
          <w:b/>
          <w:lang w:eastAsia="vi-VN"/>
        </w:rPr>
      </w:pPr>
    </w:p>
    <w:p w14:paraId="7FB5B9A5" w14:textId="76FCD7D5" w:rsidR="00D81405" w:rsidRPr="00D81405" w:rsidRDefault="00D81405" w:rsidP="00D81405">
      <w:pPr>
        <w:spacing w:before="120" w:after="0" w:line="288" w:lineRule="auto"/>
        <w:ind w:right="-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1405">
        <w:rPr>
          <w:rFonts w:ascii="Times New Roman" w:hAnsi="Times New Roman" w:cs="Times New Roman"/>
          <w:b/>
          <w:bCs/>
          <w:sz w:val="32"/>
          <w:szCs w:val="32"/>
        </w:rPr>
        <w:lastRenderedPageBreak/>
        <w:t>GIÁO ÁN</w:t>
      </w:r>
    </w:p>
    <w:p w14:paraId="2940AE63" w14:textId="4836A48C" w:rsidR="007222A6" w:rsidRPr="007222A6" w:rsidRDefault="007222A6" w:rsidP="007222A6">
      <w:pPr>
        <w:spacing w:before="120" w:after="0" w:line="288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oạt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que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316EE102" w14:textId="7A1BBC84" w:rsidR="007222A6" w:rsidRPr="007222A6" w:rsidRDefault="007222A6" w:rsidP="007222A6">
      <w:pPr>
        <w:spacing w:before="120" w:after="0" w:line="288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ề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ếm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,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biết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.</w:t>
      </w:r>
    </w:p>
    <w:p w14:paraId="05BAE9CA" w14:textId="57B64B6F" w:rsidR="007222A6" w:rsidRPr="007222A6" w:rsidRDefault="007222A6" w:rsidP="007222A6">
      <w:pPr>
        <w:spacing w:before="120" w:after="0" w:line="288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ứa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ẫu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5-6 tuổi</w:t>
      </w:r>
    </w:p>
    <w:p w14:paraId="6EA7989C" w14:textId="3AE24198" w:rsidR="007222A6" w:rsidRPr="007222A6" w:rsidRDefault="007222A6" w:rsidP="007222A6">
      <w:pPr>
        <w:spacing w:before="120" w:after="0" w:line="288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iáo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guyễn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uyề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ô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yế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hinh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E969BA6" w14:textId="556D4814" w:rsidR="007222A6" w:rsidRPr="007222A6" w:rsidRDefault="007222A6" w:rsidP="007222A6">
      <w:pPr>
        <w:spacing w:before="120" w:after="0" w:line="288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ầ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ộ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uyệ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ô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h, TP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à</w:t>
      </w:r>
      <w:proofErr w:type="spellEnd"/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222A6">
        <w:rPr>
          <w:rFonts w:ascii="Times New Roman" w:eastAsia="Times New Roman" w:hAnsi="Times New Roman" w:cs="Times New Roman"/>
          <w:b/>
          <w:bCs/>
          <w:sz w:val="28"/>
          <w:szCs w:val="28"/>
        </w:rPr>
        <w:t>ội</w:t>
      </w:r>
      <w:proofErr w:type="spellEnd"/>
    </w:p>
    <w:p w14:paraId="4E201F9C" w14:textId="77777777" w:rsidR="00D81405" w:rsidRPr="006036B0" w:rsidRDefault="00D81405" w:rsidP="00D81405">
      <w:pPr>
        <w:spacing w:before="120" w:after="0" w:line="288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EB47D9" w14:paraId="18163883" w14:textId="6BA07C49" w:rsidTr="0052729A">
        <w:trPr>
          <w:trHeight w:val="538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9E6E3" w14:textId="77777777" w:rsidR="00672FF2" w:rsidRPr="00D11A30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5798445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ÊU CẦ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DFB323C" w14:textId="77777777" w:rsidR="00672FF2" w:rsidRPr="00D11A30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8C3023D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.</w:t>
            </w:r>
          </w:p>
          <w:p w14:paraId="2C39B1DB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3C68F447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217019D7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649C22F9" w14:textId="77777777" w:rsidR="00672FF2" w:rsidRPr="00D11A30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4F68A70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1129DEAE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7.</w:t>
            </w:r>
          </w:p>
          <w:p w14:paraId="0E507395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  <w:p w14:paraId="3F6EE1B6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D5E101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5ADB0" w14:textId="77777777" w:rsidR="00672FF2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54054" w14:textId="77777777" w:rsidR="00672FF2" w:rsidRPr="00B53B63" w:rsidRDefault="00672FF2" w:rsidP="007222A6">
            <w:pPr>
              <w:spacing w:before="120" w:line="288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D11A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507C3C1" w14:textId="5CE49396" w:rsidR="00CD1C9C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BF068" w14:textId="12509C47" w:rsidR="00D81405" w:rsidRDefault="00D81405" w:rsidP="007222A6">
            <w:pPr>
              <w:spacing w:before="120" w:line="288" w:lineRule="auto"/>
              <w:ind w:right="-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7FA47" w14:textId="18CCD49E" w:rsidR="007222A6" w:rsidRDefault="007222A6" w:rsidP="007222A6">
            <w:pPr>
              <w:spacing w:before="120" w:line="288" w:lineRule="auto"/>
              <w:ind w:right="-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05627B" w14:textId="77777777" w:rsidR="00D45062" w:rsidRDefault="00D45062" w:rsidP="007222A6">
            <w:pPr>
              <w:spacing w:before="120" w:line="288" w:lineRule="auto"/>
              <w:ind w:right="-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70831B" w14:textId="77777777" w:rsidR="007222A6" w:rsidRDefault="007222A6" w:rsidP="007222A6">
            <w:pPr>
              <w:spacing w:before="120" w:line="288" w:lineRule="auto"/>
              <w:ind w:right="-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A3B568" w14:textId="2F3B205B" w:rsidR="007222A6" w:rsidRPr="00D81405" w:rsidRDefault="007222A6" w:rsidP="007222A6">
            <w:pPr>
              <w:spacing w:before="120" w:line="288" w:lineRule="auto"/>
              <w:ind w:right="-29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</w:p>
        </w:tc>
      </w:tr>
      <w:tr w:rsidR="00672FF2" w14:paraId="67459343" w14:textId="2B0DC9E4" w:rsidTr="0052729A">
        <w:tc>
          <w:tcPr>
            <w:tcW w:w="6096" w:type="dxa"/>
            <w:vAlign w:val="center"/>
          </w:tcPr>
          <w:p w14:paraId="6E82495F" w14:textId="68E4CA4B" w:rsidR="00672FF2" w:rsidRPr="0070695F" w:rsidRDefault="00672FF2" w:rsidP="00D81405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976" w:type="dxa"/>
          </w:tcPr>
          <w:p w14:paraId="247146B0" w14:textId="77777777" w:rsidR="00672FF2" w:rsidRDefault="00672FF2" w:rsidP="00D81405">
            <w:pPr>
              <w:spacing w:before="120" w:line="288" w:lineRule="auto"/>
              <w:ind w:right="-28"/>
              <w:jc w:val="center"/>
              <w:rPr>
                <w:noProof/>
              </w:rPr>
            </w:pPr>
          </w:p>
          <w:p w14:paraId="6D9ACD65" w14:textId="0B8A32CB" w:rsidR="00672FF2" w:rsidRPr="00D81405" w:rsidRDefault="00D81405" w:rsidP="00D81405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1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672FF2" w14:paraId="40C9AD7E" w14:textId="67A8FB30" w:rsidTr="0052729A">
        <w:tc>
          <w:tcPr>
            <w:tcW w:w="6096" w:type="dxa"/>
            <w:vAlign w:val="center"/>
          </w:tcPr>
          <w:p w14:paraId="30FF95CA" w14:textId="77777777" w:rsidR="00672FF2" w:rsidRP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Ổn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223B6D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.</w:t>
            </w:r>
          </w:p>
          <w:p w14:paraId="344EA4A8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0F95A0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</w:p>
          <w:p w14:paraId="18EBF7BD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BD49E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HĐLQV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688BC4" w14:textId="66292CF1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4AE1166" w14:textId="20CCA83D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5A577F1C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0ECEFB8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Ôn</w:t>
            </w:r>
            <w:proofErr w:type="spellEnd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91DD4B" w14:textId="7D7D8F6A" w:rsidR="00672FF2" w:rsidRPr="00F23E1D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hãy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đếm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khu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vườn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tím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bao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nhiêu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cây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nấm</w:t>
            </w:r>
            <w:proofErr w:type="spellEnd"/>
            <w:r w:rsidR="00672FF2" w:rsidRPr="00F23E1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692E825" w14:textId="15683464" w:rsidR="00672FF2" w:rsidRP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</w:p>
          <w:p w14:paraId="5B593D35" w14:textId="665EE1E2" w:rsidR="00672FF2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 w:rsidR="00672FF2" w:rsidRPr="00711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vườn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cây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72FF2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672FF2" w:rsidRPr="00711B40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C473611" w14:textId="226FCFF7" w:rsidR="006C73CB" w:rsidRPr="00711B40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6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.</w:t>
            </w:r>
          </w:p>
          <w:p w14:paraId="177C3C7B" w14:textId="7614BD85" w:rsidR="00672FF2" w:rsidRP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Đếm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đến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82F38"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proofErr w:type="spellEnd"/>
            <w:r w:rsidRPr="00672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14:paraId="459AC5CE" w14:textId="5153D0C0" w:rsidR="00672FF2" w:rsidRPr="00280FFC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ơi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hôm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y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gì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DA346E7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bật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mí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nhé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sinh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tím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đấy</w:t>
            </w:r>
            <w:proofErr w:type="spellEnd"/>
            <w:r w:rsidRPr="00280F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BE3E84E" w14:textId="77777777" w:rsidR="00672FF2" w:rsidRDefault="00672FF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A6DEF3F" w14:textId="061F9BA5" w:rsidR="006C73CB" w:rsidRP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3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ào</w:t>
            </w:r>
            <w:proofErr w:type="spellEnd"/>
            <w:r w:rsidR="00672FF2" w:rsidRPr="006C73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FDC924D" w14:textId="79F00D0F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C3DC30D" w14:textId="7E1FA3A1" w:rsidR="00672FF2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5A5C1" w14:textId="3E87DFCB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F4ADD0" w14:textId="2C9334E3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1 2 3 4 5 6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</w:p>
          <w:p w14:paraId="7F2A80BE" w14:textId="4BE925CA" w:rsidR="006C73CB" w:rsidRP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hãy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ảnh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chiếc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F660206" w14:textId="77777777" w:rsidR="00672FF2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.</w:t>
            </w:r>
          </w:p>
          <w:p w14:paraId="42B9241F" w14:textId="2BEF0AC9" w:rsidR="006C73CB" w:rsidRDefault="006C73CB" w:rsidP="000F19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Ồ 1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bạn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búp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bê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hiếc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6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nhỉ</w:t>
            </w:r>
            <w:proofErr w:type="spellEnd"/>
            <w:r w:rsidR="000F19E2" w:rsidRPr="00CF157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497FDAEE" w14:textId="722653ED" w:rsidR="006C73CB" w:rsidRPr="00452350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6F1D3436" w14:textId="77777777" w:rsidR="006C73CB" w:rsidRPr="00452350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</w:p>
          <w:p w14:paraId="07863C89" w14:textId="77777777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16692CF" w14:textId="77777777" w:rsidR="006C73CB" w:rsidRPr="00452350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</w:p>
          <w:p w14:paraId="63288893" w14:textId="24A89206" w:rsidR="006C73CB" w:rsidRP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: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0C4858" w14:textId="77777777" w:rsidR="006C73CB" w:rsidRPr="00DF46E3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2002C90" w14:textId="42366D22" w:rsidR="006C73CB" w:rsidRP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thiệu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biểu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búp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bê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7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mũ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7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đào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7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táo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7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dứa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chữ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 </w:t>
            </w:r>
            <w:proofErr w:type="spellStart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6C7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</w:t>
            </w:r>
          </w:p>
          <w:p w14:paraId="7BBA468F" w14:textId="573830C6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cùng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4B2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”,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431C945" w14:textId="185489C8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tạo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ngang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xiên</w:t>
            </w:r>
            <w:proofErr w:type="spellEnd"/>
            <w:r w:rsidRPr="00FB7D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DCF3CF5" w14:textId="450F5421" w:rsidR="006C73CB" w:rsidRDefault="006C73CB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C73C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5400D" w14:textId="77777777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81B4602" w14:textId="7D8C39D5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1EAD90" w14:textId="77777777" w:rsidR="000F19E2" w:rsidRDefault="000F19E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ọn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45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F1286D" w14:textId="391475C4" w:rsidR="000F19E2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dứa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D18AB9" w14:textId="747E0F81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C3CB73" w14:textId="4776D176" w:rsidR="00204F66" w:rsidRPr="00975EAE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2F60D85D" w14:textId="77777777" w:rsidR="00204F66" w:rsidRPr="00975EAE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7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178624" w14:textId="53633AD4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04F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0D4B581" w14:textId="4913D1B1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4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  <w:p w14:paraId="593C7823" w14:textId="1D2D0BC0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5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  <w:p w14:paraId="4D4C9667" w14:textId="01C101EA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6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  <w:p w14:paraId="63FE2B18" w14:textId="31EF0BAB" w:rsidR="00204F66" w:rsidRP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7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  <w:p w14:paraId="75A712A9" w14:textId="2050A3D8" w:rsidR="00FA73C2" w:rsidRPr="00FA73C2" w:rsidRDefault="00FA73C2" w:rsidP="00FA73C2">
            <w:pPr>
              <w:ind w:right="-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2583C8FE" w14:textId="77777777" w:rsidR="00FA73C2" w:rsidRDefault="00FA73C2" w:rsidP="00FA73C2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</w:p>
          <w:p w14:paraId="4BC28BD1" w14:textId="77777777" w:rsidR="00FA73C2" w:rsidRDefault="00FA73C2" w:rsidP="00FA73C2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</w:p>
          <w:p w14:paraId="017ABF13" w14:textId="77777777" w:rsidR="00FA73C2" w:rsidRDefault="00FA73C2" w:rsidP="00FA73C2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</w:p>
          <w:p w14:paraId="345E44FC" w14:textId="5D00EFD4" w:rsidR="00FA73C2" w:rsidRDefault="00FA73C2" w:rsidP="00FA73C2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c</w:t>
            </w:r>
            <w:proofErr w:type="spellEnd"/>
          </w:p>
          <w:p w14:paraId="6B193501" w14:textId="77777777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hãy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tạo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bởi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Pr="00204F66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1BA7F05E" w14:textId="7A3A00E7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bCs/>
                <w:sz w:val="28"/>
                <w:szCs w:val="28"/>
              </w:rPr>
              <w:t>x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18C161B" w14:textId="4F9C3CEF" w:rsidR="00204F66" w:rsidRDefault="000F19E2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ăm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y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tuổi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rồi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ác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hãy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204F66" w:rsidRPr="00FF5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trí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giúp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nào</w:t>
            </w:r>
            <w:proofErr w:type="spellEnd"/>
            <w:r w:rsidR="00204F66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46F2C30" w14:textId="77777777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204F66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204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F66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204F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3B6C8B0" w14:textId="220B5C65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Hôm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y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Kiến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>tím</w:t>
            </w:r>
            <w:proofErr w:type="spellEnd"/>
            <w:r w:rsidRPr="00D76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ở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ắ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63DC42F" w14:textId="77777777" w:rsidR="00204F66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F887F46" w14:textId="7C408A32" w:rsidR="00204F66" w:rsidRPr="00D81405" w:rsidRDefault="00204F66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X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.</w:t>
            </w:r>
          </w:p>
        </w:tc>
        <w:tc>
          <w:tcPr>
            <w:tcW w:w="2976" w:type="dxa"/>
          </w:tcPr>
          <w:p w14:paraId="59DA795E" w14:textId="77777777" w:rsidR="00672FF2" w:rsidRDefault="00672FF2" w:rsidP="007222A6">
            <w:pPr>
              <w:spacing w:before="120" w:line="288" w:lineRule="auto"/>
              <w:ind w:right="-28"/>
              <w:jc w:val="center"/>
              <w:rPr>
                <w:noProof/>
              </w:rPr>
            </w:pPr>
          </w:p>
          <w:p w14:paraId="259CD7AD" w14:textId="20BF4C28" w:rsidR="00672FF2" w:rsidRDefault="00672FF2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AE393" w14:textId="77777777" w:rsidR="00672FF2" w:rsidRDefault="00672FF2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CB4D8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8D3CC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DFDF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12BE0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3C92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77BA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67AC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41762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2B05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7905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079B" w14:textId="0CB8E5D0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1DFA" w14:textId="2C3B6B58" w:rsidR="007222A6" w:rsidRPr="001C369A" w:rsidRDefault="007222A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91E74E" w14:textId="77777777" w:rsidR="007222A6" w:rsidRDefault="007222A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A7234" w14:textId="11EE87BD" w:rsidR="00204F66" w:rsidRDefault="00A243C5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proofErr w:type="gramEnd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204F66" w:rsidRPr="00A24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DA284B" w14:textId="77777777" w:rsidR="001C369A" w:rsidRPr="00A243C5" w:rsidRDefault="001C369A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BBAC" w14:textId="77069266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26F416" w14:textId="77777777" w:rsidR="00A243C5" w:rsidRDefault="00A243C5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953ED" w14:textId="77777777" w:rsidR="00204F66" w:rsidRDefault="00204F66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2391" w14:textId="77777777" w:rsidR="00A243C5" w:rsidRDefault="00A243C5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31E1D" w14:textId="14BC3756" w:rsidR="00A243C5" w:rsidRDefault="00A243C5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3AC19" w14:textId="37AC7DAA" w:rsidR="001C369A" w:rsidRDefault="001C369A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AFEE" w14:textId="77777777" w:rsidR="001C369A" w:rsidRPr="001C369A" w:rsidRDefault="001C369A" w:rsidP="007222A6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757C33BB" w14:textId="1E3EFDF1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F5EEE4" w14:textId="2E67443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4AB0B424" w14:textId="4C9A8369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02317" w14:textId="77777777" w:rsidR="001C369A" w:rsidRP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38"/>
                <w:szCs w:val="28"/>
              </w:rPr>
            </w:pPr>
          </w:p>
          <w:p w14:paraId="5F07915F" w14:textId="0862AD73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A4D1C5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6FBFB" w14:textId="77777777" w:rsidR="001C369A" w:rsidRP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48"/>
                <w:szCs w:val="28"/>
              </w:rPr>
            </w:pPr>
          </w:p>
          <w:p w14:paraId="3D652697" w14:textId="10158502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  <w:p w14:paraId="149A36B6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02075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6DD95" w14:textId="5FF906A0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ABDC6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6984F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5F248" w14:textId="77777777" w:rsidR="00A243C5" w:rsidRPr="001C369A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46"/>
                <w:szCs w:val="28"/>
              </w:rPr>
            </w:pPr>
          </w:p>
          <w:p w14:paraId="7A993EEC" w14:textId="5192B0F4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515A77EA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205C1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45C3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917C" w14:textId="77777777" w:rsidR="00A243C5" w:rsidRPr="001C369A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2480A5D2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10F39" w14:textId="580DEBCF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1C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5E4BA8C2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A243C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6E5A7E24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116D" w14:textId="77777777" w:rsidR="00A243C5" w:rsidRDefault="00A243C5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6194C" w14:textId="77777777" w:rsidR="006D6131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757E9" w14:textId="77777777" w:rsidR="006D6131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D5EDB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4F247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A5E48" w14:textId="77777777" w:rsid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18AB" w14:textId="77777777" w:rsidR="001C369A" w:rsidRPr="001C369A" w:rsidRDefault="001C369A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12"/>
                <w:szCs w:val="28"/>
              </w:rPr>
            </w:pPr>
          </w:p>
          <w:p w14:paraId="03A81448" w14:textId="107E319D" w:rsidR="00A243C5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D6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13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D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13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6D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.</w:t>
            </w:r>
          </w:p>
          <w:p w14:paraId="6D42FAAD" w14:textId="77777777" w:rsidR="006D6131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7B868" w14:textId="77777777" w:rsidR="006D6131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6228" w14:textId="78F6137A" w:rsidR="006D6131" w:rsidRPr="001C369A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36"/>
                <w:szCs w:val="28"/>
              </w:rPr>
            </w:pPr>
          </w:p>
          <w:p w14:paraId="24F5EACA" w14:textId="77777777" w:rsidR="006D6131" w:rsidRDefault="006D6131" w:rsidP="007222A6">
            <w:pPr>
              <w:spacing w:before="120" w:line="288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D6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14:paraId="2C3B7500" w14:textId="77777777" w:rsidR="001C369A" w:rsidRDefault="001C369A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B1323" w14:textId="3CC4CA28" w:rsidR="006D6131" w:rsidRDefault="006D6131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bCs/>
                <w:sz w:val="28"/>
                <w:szCs w:val="28"/>
              </w:rPr>
              <w:t>x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AC10207" w14:textId="77777777" w:rsidR="006D6131" w:rsidRDefault="006D6131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632C4B" w14:textId="77777777" w:rsidR="001C369A" w:rsidRPr="001C369A" w:rsidRDefault="001C369A" w:rsidP="007222A6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14:paraId="22876F68" w14:textId="2929FC1C" w:rsidR="006D6131" w:rsidRPr="006D6131" w:rsidRDefault="006D6131" w:rsidP="000F19E2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05" w14:paraId="32E60F7B" w14:textId="77777777" w:rsidTr="0052729A">
        <w:tc>
          <w:tcPr>
            <w:tcW w:w="6096" w:type="dxa"/>
            <w:vAlign w:val="center"/>
          </w:tcPr>
          <w:p w14:paraId="5302907B" w14:textId="2E6F060D" w:rsidR="00D81405" w:rsidRDefault="00D81405" w:rsidP="00D81405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1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C369A">
              <w:rPr>
                <w:rFonts w:ascii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</w:t>
            </w:r>
            <w:proofErr w:type="spellEnd"/>
          </w:p>
          <w:p w14:paraId="125DB4B1" w14:textId="26018D29" w:rsidR="00D81405" w:rsidRPr="00672FF2" w:rsidRDefault="00D81405" w:rsidP="00D81405">
            <w:pPr>
              <w:spacing w:before="120" w:line="288" w:lineRule="auto"/>
              <w:ind w:right="-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Google form)</w:t>
            </w:r>
          </w:p>
        </w:tc>
        <w:tc>
          <w:tcPr>
            <w:tcW w:w="2976" w:type="dxa"/>
          </w:tcPr>
          <w:p w14:paraId="4E09B520" w14:textId="77777777" w:rsidR="00D81405" w:rsidRPr="001C369A" w:rsidRDefault="001C369A" w:rsidP="00D81405">
            <w:pPr>
              <w:spacing w:before="120" w:line="288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14:paraId="2FE9AEDD" w14:textId="486FBC3B" w:rsidR="001C369A" w:rsidRDefault="001C369A" w:rsidP="00D81405">
            <w:pPr>
              <w:spacing w:before="120" w:line="288" w:lineRule="auto"/>
              <w:ind w:right="-28"/>
              <w:jc w:val="center"/>
              <w:rPr>
                <w:noProof/>
              </w:rPr>
            </w:pP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phiếu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369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</w:tr>
    </w:tbl>
    <w:p w14:paraId="518A7B1B" w14:textId="48A1A668" w:rsidR="0042523A" w:rsidRPr="00E24B7A" w:rsidRDefault="0042523A" w:rsidP="00CD1C9C">
      <w:pPr>
        <w:tabs>
          <w:tab w:val="left" w:pos="8220"/>
        </w:tabs>
        <w:ind w:right="-29"/>
        <w:rPr>
          <w:rFonts w:ascii="Times New Roman" w:hAnsi="Times New Roman" w:cs="Times New Roman"/>
          <w:sz w:val="28"/>
          <w:szCs w:val="28"/>
        </w:rPr>
      </w:pPr>
      <w:bookmarkStart w:id="2" w:name="_Hlk85798730"/>
    </w:p>
    <w:p w14:paraId="7C79B753" w14:textId="455D4407" w:rsidR="0042523A" w:rsidRDefault="0042523A" w:rsidP="00CD1C9C">
      <w:pPr>
        <w:tabs>
          <w:tab w:val="left" w:pos="8220"/>
        </w:tabs>
        <w:ind w:right="-29"/>
        <w:rPr>
          <w:rFonts w:ascii="Times New Roman" w:hAnsi="Times New Roman" w:cs="Times New Roman"/>
          <w:sz w:val="28"/>
          <w:szCs w:val="28"/>
        </w:rPr>
      </w:pPr>
    </w:p>
    <w:p w14:paraId="2871DA54" w14:textId="077485CC" w:rsidR="0042523A" w:rsidRDefault="0042523A" w:rsidP="00CD1C9C">
      <w:pPr>
        <w:tabs>
          <w:tab w:val="left" w:pos="8220"/>
        </w:tabs>
        <w:ind w:right="-29"/>
        <w:rPr>
          <w:rFonts w:ascii="Times New Roman" w:hAnsi="Times New Roman" w:cs="Times New Roman"/>
          <w:sz w:val="28"/>
          <w:szCs w:val="28"/>
        </w:rPr>
      </w:pPr>
    </w:p>
    <w:bookmarkEnd w:id="0"/>
    <w:bookmarkEnd w:id="2"/>
    <w:p w14:paraId="1C3D8B33" w14:textId="2D51DC1D" w:rsidR="0042523A" w:rsidRPr="003725A3" w:rsidRDefault="0042523A" w:rsidP="00CD1C9C">
      <w:pPr>
        <w:tabs>
          <w:tab w:val="left" w:pos="8220"/>
        </w:tabs>
        <w:ind w:right="-29"/>
        <w:rPr>
          <w:rFonts w:ascii="Times New Roman" w:hAnsi="Times New Roman" w:cs="Times New Roman"/>
          <w:sz w:val="28"/>
          <w:szCs w:val="28"/>
        </w:rPr>
      </w:pPr>
    </w:p>
    <w:sectPr w:rsidR="0042523A" w:rsidRPr="003725A3" w:rsidSect="007222A6">
      <w:headerReference w:type="default" r:id="rId21"/>
      <w:pgSz w:w="11907" w:h="16840" w:code="9"/>
      <w:pgMar w:top="1134" w:right="1134" w:bottom="1134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45D0" w14:textId="77777777" w:rsidR="00DE4EE7" w:rsidRDefault="00DE4EE7" w:rsidP="008B466C">
      <w:pPr>
        <w:spacing w:after="0" w:line="240" w:lineRule="auto"/>
      </w:pPr>
      <w:r>
        <w:separator/>
      </w:r>
    </w:p>
  </w:endnote>
  <w:endnote w:type="continuationSeparator" w:id="0">
    <w:p w14:paraId="0AD7859E" w14:textId="77777777" w:rsidR="00DE4EE7" w:rsidRDefault="00DE4EE7" w:rsidP="008B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F320" w14:textId="77777777" w:rsidR="00DE4EE7" w:rsidRDefault="00DE4EE7" w:rsidP="008B466C">
      <w:pPr>
        <w:spacing w:after="0" w:line="240" w:lineRule="auto"/>
      </w:pPr>
      <w:r>
        <w:separator/>
      </w:r>
    </w:p>
  </w:footnote>
  <w:footnote w:type="continuationSeparator" w:id="0">
    <w:p w14:paraId="266C2C03" w14:textId="77777777" w:rsidR="00DE4EE7" w:rsidRDefault="00DE4EE7" w:rsidP="008B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3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A9AC02" w14:textId="16EA7002" w:rsidR="001A60FE" w:rsidRDefault="001A60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3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725D12" w14:textId="77777777" w:rsidR="001A60FE" w:rsidRDefault="001A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CAA"/>
    <w:multiLevelType w:val="hybridMultilevel"/>
    <w:tmpl w:val="DF289D8E"/>
    <w:lvl w:ilvl="0" w:tplc="9CB41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536"/>
    <w:multiLevelType w:val="hybridMultilevel"/>
    <w:tmpl w:val="A9580F86"/>
    <w:lvl w:ilvl="0" w:tplc="EC3E928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846"/>
    <w:multiLevelType w:val="hybridMultilevel"/>
    <w:tmpl w:val="FFF01D6E"/>
    <w:lvl w:ilvl="0" w:tplc="F46C98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46C4"/>
    <w:multiLevelType w:val="hybridMultilevel"/>
    <w:tmpl w:val="BEEA9E78"/>
    <w:lvl w:ilvl="0" w:tplc="AC92FD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AFF"/>
    <w:multiLevelType w:val="hybridMultilevel"/>
    <w:tmpl w:val="9A58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0A5B"/>
    <w:multiLevelType w:val="hybridMultilevel"/>
    <w:tmpl w:val="BD96BCC4"/>
    <w:lvl w:ilvl="0" w:tplc="5054F7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0676CAF"/>
    <w:multiLevelType w:val="hybridMultilevel"/>
    <w:tmpl w:val="563C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0BBC"/>
    <w:multiLevelType w:val="hybridMultilevel"/>
    <w:tmpl w:val="D56669B4"/>
    <w:lvl w:ilvl="0" w:tplc="D4822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5AA7"/>
    <w:multiLevelType w:val="hybridMultilevel"/>
    <w:tmpl w:val="2B56DCCE"/>
    <w:lvl w:ilvl="0" w:tplc="60B4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E23F1"/>
    <w:multiLevelType w:val="hybridMultilevel"/>
    <w:tmpl w:val="6A746B0A"/>
    <w:lvl w:ilvl="0" w:tplc="356CCE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950DD"/>
    <w:multiLevelType w:val="hybridMultilevel"/>
    <w:tmpl w:val="61348BB6"/>
    <w:lvl w:ilvl="0" w:tplc="D98688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F77"/>
    <w:multiLevelType w:val="hybridMultilevel"/>
    <w:tmpl w:val="11262832"/>
    <w:lvl w:ilvl="0" w:tplc="0D4A3E3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A567F93"/>
    <w:multiLevelType w:val="hybridMultilevel"/>
    <w:tmpl w:val="57C8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D5E74"/>
    <w:multiLevelType w:val="hybridMultilevel"/>
    <w:tmpl w:val="7BF4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D229D"/>
    <w:multiLevelType w:val="hybridMultilevel"/>
    <w:tmpl w:val="5C081C7C"/>
    <w:lvl w:ilvl="0" w:tplc="4DA297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E398C"/>
    <w:multiLevelType w:val="hybridMultilevel"/>
    <w:tmpl w:val="A852CABC"/>
    <w:lvl w:ilvl="0" w:tplc="F20E9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E63BF"/>
    <w:multiLevelType w:val="hybridMultilevel"/>
    <w:tmpl w:val="C9F4380C"/>
    <w:lvl w:ilvl="0" w:tplc="957080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D4BDC"/>
    <w:multiLevelType w:val="hybridMultilevel"/>
    <w:tmpl w:val="1DFEFCAE"/>
    <w:lvl w:ilvl="0" w:tplc="511635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807CF"/>
    <w:multiLevelType w:val="hybridMultilevel"/>
    <w:tmpl w:val="89924162"/>
    <w:lvl w:ilvl="0" w:tplc="A726E7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3382"/>
    <w:multiLevelType w:val="hybridMultilevel"/>
    <w:tmpl w:val="F7540CBC"/>
    <w:lvl w:ilvl="0" w:tplc="76B44F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2B75CD"/>
    <w:multiLevelType w:val="hybridMultilevel"/>
    <w:tmpl w:val="57C8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7AC1"/>
    <w:multiLevelType w:val="hybridMultilevel"/>
    <w:tmpl w:val="1CFE8FF8"/>
    <w:lvl w:ilvl="0" w:tplc="700AAC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816DB"/>
    <w:multiLevelType w:val="hybridMultilevel"/>
    <w:tmpl w:val="CC8A4428"/>
    <w:lvl w:ilvl="0" w:tplc="80D03A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8D1"/>
    <w:multiLevelType w:val="hybridMultilevel"/>
    <w:tmpl w:val="1436C8E8"/>
    <w:lvl w:ilvl="0" w:tplc="0C322C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04C58"/>
    <w:multiLevelType w:val="hybridMultilevel"/>
    <w:tmpl w:val="74822AA6"/>
    <w:lvl w:ilvl="0" w:tplc="26B2BF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43175"/>
    <w:multiLevelType w:val="hybridMultilevel"/>
    <w:tmpl w:val="BD562D5E"/>
    <w:lvl w:ilvl="0" w:tplc="CEC617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77206"/>
    <w:multiLevelType w:val="hybridMultilevel"/>
    <w:tmpl w:val="7D70A70A"/>
    <w:lvl w:ilvl="0" w:tplc="08A01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50756"/>
    <w:multiLevelType w:val="hybridMultilevel"/>
    <w:tmpl w:val="75C6CC0E"/>
    <w:lvl w:ilvl="0" w:tplc="11181C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2210"/>
    <w:multiLevelType w:val="hybridMultilevel"/>
    <w:tmpl w:val="3580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F7108"/>
    <w:multiLevelType w:val="hybridMultilevel"/>
    <w:tmpl w:val="018CADA8"/>
    <w:lvl w:ilvl="0" w:tplc="43907F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062563"/>
    <w:multiLevelType w:val="hybridMultilevel"/>
    <w:tmpl w:val="FDD8E5BE"/>
    <w:lvl w:ilvl="0" w:tplc="077680CE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9E305D"/>
    <w:multiLevelType w:val="hybridMultilevel"/>
    <w:tmpl w:val="F22AD822"/>
    <w:lvl w:ilvl="0" w:tplc="512A3F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719DE"/>
    <w:multiLevelType w:val="hybridMultilevel"/>
    <w:tmpl w:val="4656E2F8"/>
    <w:lvl w:ilvl="0" w:tplc="F8B0278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D44F9"/>
    <w:multiLevelType w:val="hybridMultilevel"/>
    <w:tmpl w:val="770C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D413A"/>
    <w:multiLevelType w:val="hybridMultilevel"/>
    <w:tmpl w:val="85C0B710"/>
    <w:lvl w:ilvl="0" w:tplc="6FC685A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560132EA"/>
    <w:multiLevelType w:val="hybridMultilevel"/>
    <w:tmpl w:val="B9CAFE20"/>
    <w:lvl w:ilvl="0" w:tplc="F8C667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03553"/>
    <w:multiLevelType w:val="hybridMultilevel"/>
    <w:tmpl w:val="020272E2"/>
    <w:lvl w:ilvl="0" w:tplc="2228DB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4EC2"/>
    <w:multiLevelType w:val="hybridMultilevel"/>
    <w:tmpl w:val="5240E244"/>
    <w:lvl w:ilvl="0" w:tplc="F4B4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076D1"/>
    <w:multiLevelType w:val="hybridMultilevel"/>
    <w:tmpl w:val="5E6CF32E"/>
    <w:lvl w:ilvl="0" w:tplc="41FCEDB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>
    <w:nsid w:val="61443DF9"/>
    <w:multiLevelType w:val="hybridMultilevel"/>
    <w:tmpl w:val="C13827B0"/>
    <w:lvl w:ilvl="0" w:tplc="9804614A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0">
    <w:nsid w:val="622B4CCF"/>
    <w:multiLevelType w:val="hybridMultilevel"/>
    <w:tmpl w:val="414C7A22"/>
    <w:lvl w:ilvl="0" w:tplc="D19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34EB5"/>
    <w:multiLevelType w:val="hybridMultilevel"/>
    <w:tmpl w:val="9A96D20A"/>
    <w:lvl w:ilvl="0" w:tplc="7D023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A2F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2A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A3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01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1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AFB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40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E98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103A03"/>
    <w:multiLevelType w:val="hybridMultilevel"/>
    <w:tmpl w:val="57105232"/>
    <w:lvl w:ilvl="0" w:tplc="3760E5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B68FD"/>
    <w:multiLevelType w:val="hybridMultilevel"/>
    <w:tmpl w:val="8F145EC0"/>
    <w:lvl w:ilvl="0" w:tplc="03E0E4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016BF"/>
    <w:multiLevelType w:val="hybridMultilevel"/>
    <w:tmpl w:val="71DC7856"/>
    <w:lvl w:ilvl="0" w:tplc="993895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E1377"/>
    <w:multiLevelType w:val="hybridMultilevel"/>
    <w:tmpl w:val="018CADA8"/>
    <w:lvl w:ilvl="0" w:tplc="43907F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4E2D51"/>
    <w:multiLevelType w:val="hybridMultilevel"/>
    <w:tmpl w:val="B7A6C9F0"/>
    <w:lvl w:ilvl="0" w:tplc="96D87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77C6B"/>
    <w:multiLevelType w:val="hybridMultilevel"/>
    <w:tmpl w:val="0D3E840A"/>
    <w:lvl w:ilvl="0" w:tplc="2A3E02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28"/>
  </w:num>
  <w:num w:numId="4">
    <w:abstractNumId w:val="11"/>
  </w:num>
  <w:num w:numId="5">
    <w:abstractNumId w:val="7"/>
  </w:num>
  <w:num w:numId="6">
    <w:abstractNumId w:val="30"/>
  </w:num>
  <w:num w:numId="7">
    <w:abstractNumId w:val="45"/>
  </w:num>
  <w:num w:numId="8">
    <w:abstractNumId w:val="29"/>
  </w:num>
  <w:num w:numId="9">
    <w:abstractNumId w:val="12"/>
  </w:num>
  <w:num w:numId="10">
    <w:abstractNumId w:val="20"/>
  </w:num>
  <w:num w:numId="11">
    <w:abstractNumId w:val="21"/>
  </w:num>
  <w:num w:numId="12">
    <w:abstractNumId w:val="15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9"/>
  </w:num>
  <w:num w:numId="18">
    <w:abstractNumId w:val="13"/>
  </w:num>
  <w:num w:numId="19">
    <w:abstractNumId w:val="38"/>
  </w:num>
  <w:num w:numId="20">
    <w:abstractNumId w:val="34"/>
  </w:num>
  <w:num w:numId="21">
    <w:abstractNumId w:val="41"/>
  </w:num>
  <w:num w:numId="22">
    <w:abstractNumId w:val="44"/>
  </w:num>
  <w:num w:numId="23">
    <w:abstractNumId w:val="5"/>
  </w:num>
  <w:num w:numId="24">
    <w:abstractNumId w:val="4"/>
  </w:num>
  <w:num w:numId="25">
    <w:abstractNumId w:val="46"/>
  </w:num>
  <w:num w:numId="26">
    <w:abstractNumId w:val="14"/>
  </w:num>
  <w:num w:numId="27">
    <w:abstractNumId w:val="37"/>
  </w:num>
  <w:num w:numId="28">
    <w:abstractNumId w:val="8"/>
  </w:num>
  <w:num w:numId="29">
    <w:abstractNumId w:val="0"/>
  </w:num>
  <w:num w:numId="30">
    <w:abstractNumId w:val="10"/>
  </w:num>
  <w:num w:numId="31">
    <w:abstractNumId w:val="1"/>
  </w:num>
  <w:num w:numId="32">
    <w:abstractNumId w:val="36"/>
  </w:num>
  <w:num w:numId="33">
    <w:abstractNumId w:val="3"/>
  </w:num>
  <w:num w:numId="34">
    <w:abstractNumId w:val="27"/>
  </w:num>
  <w:num w:numId="35">
    <w:abstractNumId w:val="17"/>
  </w:num>
  <w:num w:numId="36">
    <w:abstractNumId w:val="22"/>
  </w:num>
  <w:num w:numId="37">
    <w:abstractNumId w:val="32"/>
  </w:num>
  <w:num w:numId="38">
    <w:abstractNumId w:val="18"/>
  </w:num>
  <w:num w:numId="39">
    <w:abstractNumId w:val="43"/>
  </w:num>
  <w:num w:numId="40">
    <w:abstractNumId w:val="47"/>
  </w:num>
  <w:num w:numId="41">
    <w:abstractNumId w:val="35"/>
  </w:num>
  <w:num w:numId="42">
    <w:abstractNumId w:val="42"/>
  </w:num>
  <w:num w:numId="43">
    <w:abstractNumId w:val="40"/>
  </w:num>
  <w:num w:numId="44">
    <w:abstractNumId w:val="2"/>
  </w:num>
  <w:num w:numId="45">
    <w:abstractNumId w:val="31"/>
  </w:num>
  <w:num w:numId="46">
    <w:abstractNumId w:val="24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2C"/>
    <w:rsid w:val="00003051"/>
    <w:rsid w:val="000175CA"/>
    <w:rsid w:val="00026C23"/>
    <w:rsid w:val="00060B4A"/>
    <w:rsid w:val="000748DD"/>
    <w:rsid w:val="0008583C"/>
    <w:rsid w:val="000A4F22"/>
    <w:rsid w:val="000B3B4B"/>
    <w:rsid w:val="000B4CDF"/>
    <w:rsid w:val="000E261F"/>
    <w:rsid w:val="000E73CA"/>
    <w:rsid w:val="000F19E2"/>
    <w:rsid w:val="00112D4B"/>
    <w:rsid w:val="00125106"/>
    <w:rsid w:val="00144FDE"/>
    <w:rsid w:val="00145BE0"/>
    <w:rsid w:val="0016540B"/>
    <w:rsid w:val="0018280B"/>
    <w:rsid w:val="001A5186"/>
    <w:rsid w:val="001A60FE"/>
    <w:rsid w:val="001B4CEE"/>
    <w:rsid w:val="001B555D"/>
    <w:rsid w:val="001C1C9C"/>
    <w:rsid w:val="001C369A"/>
    <w:rsid w:val="001E014C"/>
    <w:rsid w:val="001E5BCF"/>
    <w:rsid w:val="001E6060"/>
    <w:rsid w:val="001F270B"/>
    <w:rsid w:val="00204F66"/>
    <w:rsid w:val="00207126"/>
    <w:rsid w:val="00213EAE"/>
    <w:rsid w:val="00217B60"/>
    <w:rsid w:val="002455FE"/>
    <w:rsid w:val="00270C3D"/>
    <w:rsid w:val="00273968"/>
    <w:rsid w:val="00280FFC"/>
    <w:rsid w:val="002B7FC0"/>
    <w:rsid w:val="002C65EC"/>
    <w:rsid w:val="002C7EAC"/>
    <w:rsid w:val="002D1D07"/>
    <w:rsid w:val="002D20D5"/>
    <w:rsid w:val="002E1347"/>
    <w:rsid w:val="002E31DD"/>
    <w:rsid w:val="002E3A6B"/>
    <w:rsid w:val="002F2FF9"/>
    <w:rsid w:val="003037D6"/>
    <w:rsid w:val="00304AAF"/>
    <w:rsid w:val="00312995"/>
    <w:rsid w:val="00312B2A"/>
    <w:rsid w:val="00323B61"/>
    <w:rsid w:val="00363445"/>
    <w:rsid w:val="00365C43"/>
    <w:rsid w:val="003725A3"/>
    <w:rsid w:val="0039377E"/>
    <w:rsid w:val="003A4A0A"/>
    <w:rsid w:val="003B4554"/>
    <w:rsid w:val="003B71CE"/>
    <w:rsid w:val="003E4E94"/>
    <w:rsid w:val="003F1D96"/>
    <w:rsid w:val="003F1DDE"/>
    <w:rsid w:val="00400414"/>
    <w:rsid w:val="0042523A"/>
    <w:rsid w:val="00434C3C"/>
    <w:rsid w:val="00437F5C"/>
    <w:rsid w:val="0044642E"/>
    <w:rsid w:val="00452350"/>
    <w:rsid w:val="00480514"/>
    <w:rsid w:val="00483A93"/>
    <w:rsid w:val="00486D9A"/>
    <w:rsid w:val="00491810"/>
    <w:rsid w:val="00492459"/>
    <w:rsid w:val="004A02B8"/>
    <w:rsid w:val="004A55E1"/>
    <w:rsid w:val="004B2953"/>
    <w:rsid w:val="004C4F0A"/>
    <w:rsid w:val="004D20F7"/>
    <w:rsid w:val="004D4F93"/>
    <w:rsid w:val="004D57B2"/>
    <w:rsid w:val="004E3D2A"/>
    <w:rsid w:val="005144D9"/>
    <w:rsid w:val="005246C3"/>
    <w:rsid w:val="0052729A"/>
    <w:rsid w:val="005304EE"/>
    <w:rsid w:val="00536C55"/>
    <w:rsid w:val="005379C0"/>
    <w:rsid w:val="005412FB"/>
    <w:rsid w:val="00541666"/>
    <w:rsid w:val="00553DFE"/>
    <w:rsid w:val="00554584"/>
    <w:rsid w:val="00560BC8"/>
    <w:rsid w:val="00597327"/>
    <w:rsid w:val="005A4E86"/>
    <w:rsid w:val="005A6305"/>
    <w:rsid w:val="005C4FD9"/>
    <w:rsid w:val="005C5F5A"/>
    <w:rsid w:val="005D1CD0"/>
    <w:rsid w:val="005F042D"/>
    <w:rsid w:val="005F4C1E"/>
    <w:rsid w:val="0060307D"/>
    <w:rsid w:val="006036B0"/>
    <w:rsid w:val="00604F22"/>
    <w:rsid w:val="00636CCD"/>
    <w:rsid w:val="00640263"/>
    <w:rsid w:val="00646AC8"/>
    <w:rsid w:val="00672FF2"/>
    <w:rsid w:val="00682FBE"/>
    <w:rsid w:val="00683A2C"/>
    <w:rsid w:val="006A0E22"/>
    <w:rsid w:val="006A6D5D"/>
    <w:rsid w:val="006B1DD1"/>
    <w:rsid w:val="006B5A10"/>
    <w:rsid w:val="006C73CB"/>
    <w:rsid w:val="006D6131"/>
    <w:rsid w:val="0070695F"/>
    <w:rsid w:val="00711B40"/>
    <w:rsid w:val="007152A2"/>
    <w:rsid w:val="007222A6"/>
    <w:rsid w:val="007254DF"/>
    <w:rsid w:val="00744C96"/>
    <w:rsid w:val="007461CD"/>
    <w:rsid w:val="00754FFE"/>
    <w:rsid w:val="00781262"/>
    <w:rsid w:val="00781A9C"/>
    <w:rsid w:val="007961C0"/>
    <w:rsid w:val="007C62BB"/>
    <w:rsid w:val="007D4864"/>
    <w:rsid w:val="007D57E5"/>
    <w:rsid w:val="007E0816"/>
    <w:rsid w:val="007F10F1"/>
    <w:rsid w:val="00803816"/>
    <w:rsid w:val="00816559"/>
    <w:rsid w:val="0083295B"/>
    <w:rsid w:val="008415B6"/>
    <w:rsid w:val="008473CC"/>
    <w:rsid w:val="0085072D"/>
    <w:rsid w:val="0085308F"/>
    <w:rsid w:val="0085581D"/>
    <w:rsid w:val="00885E97"/>
    <w:rsid w:val="008B466C"/>
    <w:rsid w:val="008D29C7"/>
    <w:rsid w:val="008F336B"/>
    <w:rsid w:val="008F79EF"/>
    <w:rsid w:val="0091170F"/>
    <w:rsid w:val="009233CF"/>
    <w:rsid w:val="00925489"/>
    <w:rsid w:val="00927951"/>
    <w:rsid w:val="0093288A"/>
    <w:rsid w:val="0096304F"/>
    <w:rsid w:val="00975EAE"/>
    <w:rsid w:val="009A1B1A"/>
    <w:rsid w:val="009A29C9"/>
    <w:rsid w:val="009B2397"/>
    <w:rsid w:val="009B2641"/>
    <w:rsid w:val="009D1314"/>
    <w:rsid w:val="00A0290A"/>
    <w:rsid w:val="00A156D2"/>
    <w:rsid w:val="00A213EE"/>
    <w:rsid w:val="00A243C5"/>
    <w:rsid w:val="00A277EE"/>
    <w:rsid w:val="00A50874"/>
    <w:rsid w:val="00A55293"/>
    <w:rsid w:val="00A61E23"/>
    <w:rsid w:val="00A65FC3"/>
    <w:rsid w:val="00A73FF2"/>
    <w:rsid w:val="00A85D77"/>
    <w:rsid w:val="00A86686"/>
    <w:rsid w:val="00A8796A"/>
    <w:rsid w:val="00A97348"/>
    <w:rsid w:val="00AC29ED"/>
    <w:rsid w:val="00AD029A"/>
    <w:rsid w:val="00AE3679"/>
    <w:rsid w:val="00AF42E1"/>
    <w:rsid w:val="00B31ED9"/>
    <w:rsid w:val="00B45822"/>
    <w:rsid w:val="00B53B63"/>
    <w:rsid w:val="00B56B82"/>
    <w:rsid w:val="00B758A3"/>
    <w:rsid w:val="00B82C97"/>
    <w:rsid w:val="00BA1001"/>
    <w:rsid w:val="00BD40FB"/>
    <w:rsid w:val="00BE679A"/>
    <w:rsid w:val="00BF402C"/>
    <w:rsid w:val="00C16A7C"/>
    <w:rsid w:val="00C30A19"/>
    <w:rsid w:val="00C318DE"/>
    <w:rsid w:val="00C346DF"/>
    <w:rsid w:val="00C43729"/>
    <w:rsid w:val="00C571FB"/>
    <w:rsid w:val="00C708C9"/>
    <w:rsid w:val="00C70B58"/>
    <w:rsid w:val="00C70F4E"/>
    <w:rsid w:val="00C908E6"/>
    <w:rsid w:val="00C943DB"/>
    <w:rsid w:val="00CA582F"/>
    <w:rsid w:val="00CD1C9C"/>
    <w:rsid w:val="00CE56D1"/>
    <w:rsid w:val="00D00831"/>
    <w:rsid w:val="00D028BE"/>
    <w:rsid w:val="00D0326B"/>
    <w:rsid w:val="00D11A30"/>
    <w:rsid w:val="00D26C37"/>
    <w:rsid w:val="00D344E2"/>
    <w:rsid w:val="00D371AB"/>
    <w:rsid w:val="00D44F52"/>
    <w:rsid w:val="00D45062"/>
    <w:rsid w:val="00D46463"/>
    <w:rsid w:val="00D46F6E"/>
    <w:rsid w:val="00D549CF"/>
    <w:rsid w:val="00D57FE6"/>
    <w:rsid w:val="00D61C30"/>
    <w:rsid w:val="00D73831"/>
    <w:rsid w:val="00D76662"/>
    <w:rsid w:val="00D7756B"/>
    <w:rsid w:val="00D81405"/>
    <w:rsid w:val="00D81DE1"/>
    <w:rsid w:val="00D83E92"/>
    <w:rsid w:val="00D84B02"/>
    <w:rsid w:val="00D94D3E"/>
    <w:rsid w:val="00DA029C"/>
    <w:rsid w:val="00DC3378"/>
    <w:rsid w:val="00DC656E"/>
    <w:rsid w:val="00DC657C"/>
    <w:rsid w:val="00DD277C"/>
    <w:rsid w:val="00DE4EE7"/>
    <w:rsid w:val="00DF46E3"/>
    <w:rsid w:val="00E00074"/>
    <w:rsid w:val="00E104A9"/>
    <w:rsid w:val="00E230D2"/>
    <w:rsid w:val="00E24B7A"/>
    <w:rsid w:val="00E51117"/>
    <w:rsid w:val="00E558E9"/>
    <w:rsid w:val="00E67791"/>
    <w:rsid w:val="00E741DC"/>
    <w:rsid w:val="00E74A03"/>
    <w:rsid w:val="00EA5B4C"/>
    <w:rsid w:val="00EB47D9"/>
    <w:rsid w:val="00EB7C7D"/>
    <w:rsid w:val="00ED1318"/>
    <w:rsid w:val="00EE0702"/>
    <w:rsid w:val="00EE09C3"/>
    <w:rsid w:val="00EE31E3"/>
    <w:rsid w:val="00EF6A08"/>
    <w:rsid w:val="00F10429"/>
    <w:rsid w:val="00F23E1D"/>
    <w:rsid w:val="00F36CA1"/>
    <w:rsid w:val="00F65E28"/>
    <w:rsid w:val="00F81B1C"/>
    <w:rsid w:val="00F82F38"/>
    <w:rsid w:val="00F8570B"/>
    <w:rsid w:val="00F945B6"/>
    <w:rsid w:val="00F9501E"/>
    <w:rsid w:val="00FA73C2"/>
    <w:rsid w:val="00FB1271"/>
    <w:rsid w:val="00FB7B20"/>
    <w:rsid w:val="00FB7DC7"/>
    <w:rsid w:val="00FF09AC"/>
    <w:rsid w:val="00FF5BF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3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E1"/>
    <w:pPr>
      <w:ind w:left="720"/>
      <w:contextualSpacing/>
    </w:pPr>
  </w:style>
  <w:style w:type="table" w:styleId="TableGrid">
    <w:name w:val="Table Grid"/>
    <w:basedOn w:val="TableNormal"/>
    <w:uiPriority w:val="39"/>
    <w:rsid w:val="003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6C"/>
  </w:style>
  <w:style w:type="paragraph" w:styleId="Footer">
    <w:name w:val="footer"/>
    <w:basedOn w:val="Normal"/>
    <w:link w:val="FooterChar"/>
    <w:uiPriority w:val="99"/>
    <w:unhideWhenUsed/>
    <w:rsid w:val="008B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6C"/>
  </w:style>
  <w:style w:type="paragraph" w:styleId="BalloonText">
    <w:name w:val="Balloon Text"/>
    <w:basedOn w:val="Normal"/>
    <w:link w:val="BalloonTextChar"/>
    <w:uiPriority w:val="99"/>
    <w:semiHidden/>
    <w:unhideWhenUsed/>
    <w:rsid w:val="007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E1"/>
    <w:pPr>
      <w:ind w:left="720"/>
      <w:contextualSpacing/>
    </w:pPr>
  </w:style>
  <w:style w:type="table" w:styleId="TableGrid">
    <w:name w:val="Table Grid"/>
    <w:basedOn w:val="TableNormal"/>
    <w:uiPriority w:val="39"/>
    <w:rsid w:val="003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6C"/>
  </w:style>
  <w:style w:type="paragraph" w:styleId="Footer">
    <w:name w:val="footer"/>
    <w:basedOn w:val="Normal"/>
    <w:link w:val="FooterChar"/>
    <w:uiPriority w:val="99"/>
    <w:unhideWhenUsed/>
    <w:rsid w:val="008B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6C"/>
  </w:style>
  <w:style w:type="paragraph" w:styleId="BalloonText">
    <w:name w:val="Balloon Text"/>
    <w:basedOn w:val="Normal"/>
    <w:link w:val="BalloonTextChar"/>
    <w:uiPriority w:val="99"/>
    <w:semiHidden/>
    <w:unhideWhenUsed/>
    <w:rsid w:val="007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mailto:nguyenhuyen1912198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84F3-F9AF-4DA8-A06B-6957B6A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18</cp:revision>
  <cp:lastPrinted>2021-10-24T09:55:00Z</cp:lastPrinted>
  <dcterms:created xsi:type="dcterms:W3CDTF">2021-10-22T09:27:00Z</dcterms:created>
  <dcterms:modified xsi:type="dcterms:W3CDTF">2021-10-28T13:04:00Z</dcterms:modified>
</cp:coreProperties>
</file>